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4ADD" w14:textId="77777777"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69B5B7B2" w14:textId="101D84F4" w:rsidR="004D2327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p w14:paraId="39D506E4" w14:textId="23C724A5" w:rsidR="004D2327" w:rsidRPr="004D2327" w:rsidRDefault="004D2327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sz w:val="20"/>
          <w:szCs w:val="20"/>
        </w:rPr>
      </w:pPr>
      <w:r>
        <w:rPr>
          <w:rStyle w:val="Bold"/>
          <w:rFonts w:asciiTheme="minorHAnsi" w:hAnsiTheme="minorHAnsi"/>
          <w:b/>
          <w:bCs/>
          <w:color w:val="154194"/>
          <w:sz w:val="20"/>
          <w:szCs w:val="20"/>
        </w:rPr>
        <w:t>W semestrze I realizowane będą działy 1 i 2, w semestrze II działy 3 i 4.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14:paraId="43D6E595" w14:textId="77777777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3D0EB6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6A2133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14:paraId="1E888D80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93785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14:paraId="31C3E938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14:paraId="3B21EECD" w14:textId="77777777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24F9C" w14:textId="77777777"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24DC46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236A01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69CE1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DD2885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86CC7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14:paraId="7DADB9D6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30684" w14:textId="77777777"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14:paraId="0B02787D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CBF365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14:paraId="1E93606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6E4F70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E58B3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91A248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AF92D3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447368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14:paraId="2DD11EA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8D4F86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D4B3D1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73B747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14:paraId="744B1EC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0E84EB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B1FE87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226FDD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14:paraId="6CE5253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 t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nformacji nie odbywa się jednocześnie</w:t>
            </w:r>
          </w:p>
        </w:tc>
      </w:tr>
      <w:tr w:rsidR="002E120F" w:rsidRPr="00AD60DC" w14:paraId="295F674C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A91895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14:paraId="4C4FA46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663DC2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14:paraId="600206A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8C72FB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14:paraId="1C7EEFB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CBE8CE7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14:paraId="453062D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C4BD127" w14:textId="77777777"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3A3AE3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14:paraId="375368F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C0A96F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D4F539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74655A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0505E9A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64A14B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308562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14:paraId="51DD716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14:paraId="7F30B19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E6D3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. Dziedziczenie wybranych cech u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104F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genotyp</w:t>
            </w:r>
          </w:p>
          <w:p w14:paraId="318848B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AEF0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 fenotyp organizmu na podstaw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1734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przykłady dziedziczenia wybra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0556A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analizuje schematy dziedziczenia cech pod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9AF8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dotyczące dziedziczeni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branych cech u człowieka</w:t>
            </w:r>
          </w:p>
        </w:tc>
      </w:tr>
      <w:tr w:rsidR="002E120F" w:rsidRPr="00AD60DC" w14:paraId="271F1599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9503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5F79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9020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F7EA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B1B7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9B10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14:paraId="57C8F258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14:paraId="5305F89A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14:paraId="1227DC8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C466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75C39F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E7B4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2D69A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14:paraId="013B115A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5498A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3148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14:paraId="6B6AFC4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4248D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AF237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14:paraId="428468D9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CF089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lastRenderedPageBreak/>
              <w:t>DZIAŁ 2. ZMIENNOŚĆ GENETYCZNA I EWOLUCJONIZM</w:t>
            </w:r>
          </w:p>
        </w:tc>
      </w:tr>
      <w:tr w:rsidR="002E120F" w:rsidRPr="00AD60DC" w14:paraId="75FC14EE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725B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E1ED7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FDA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14:paraId="0F4C46C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3539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9F2B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20950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14:paraId="6D666F5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BEA9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4887D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14:paraId="3A94FC20" w14:textId="77777777"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14:paraId="009933DE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76FC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377ACF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F3CE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0B9D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14:paraId="2A012348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DC9DDE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51DE0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3BF6B7E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14:paraId="018B760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E3C89D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380008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14:paraId="70A0112E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7BFF40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14:paraId="2C84523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8B3553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2D96444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E8688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FE1AF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14:paraId="2D5D6A78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3CA574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4834F4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14:paraId="614760E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B54085C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1D1AA9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389E508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2421A6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12BAA8F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14:paraId="233AEDD8" w14:textId="77777777"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14:paraId="26C32C4C" w14:textId="77777777"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887154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14:paraId="4D41235C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A5DC5FB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80E0E9" w14:textId="77777777"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14:paraId="444D89E0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65CA8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14:paraId="6A3E75D7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DAF1EF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2445D6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3BFE034" w14:textId="77777777"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14:paraId="3309161D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EA22D99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EBC495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8561A5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14:paraId="2D5D5B5C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93BB64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2CDE28C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14:paraId="2F78D36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953C9C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14:paraId="2E70A53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27F2B96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14:paraId="53B7F5F4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3637106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8F3D5C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14:paraId="1489FB44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1869C0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Konkurencja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41BCC6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14:paraId="497E2107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skazuje zasob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6C5E29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14:paraId="709159B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2AE20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14:paraId="6F2DCA6E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ABBDE6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pasożytniczego tryb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44F62B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14:paraId="439174F2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C7926D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ED2BB80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14:paraId="156FF159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28AA0A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14:paraId="1B40E3E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374F81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14:paraId="595E073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7476455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8E0CFD1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14:paraId="6DFA71D8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E4030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Oddziaływania nieantagonistyczne. Współpraca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F95186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różnia trzy typy relacji nieantagonistycznych</w:t>
            </w:r>
          </w:p>
          <w:p w14:paraId="55D5F17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B9C8DF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FFDFCC4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kami na podstaw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DD6B71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kazuje na wybranych przykładach, że mutualizm jest konieczny i wzajemnie korzyst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13B60B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nieantagonistyczne pod kątem znacze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ów współpracujących</w:t>
            </w:r>
          </w:p>
        </w:tc>
      </w:tr>
      <w:tr w:rsidR="002E120F" w:rsidRPr="00AD60DC" w14:paraId="028385D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BEE671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3F61F3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14:paraId="5417975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8156D6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14:paraId="5911B904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7F3B0B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ACE086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14:paraId="4D266284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49E33D9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14:paraId="5437FA20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14:paraId="1C64C6DA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AB2C913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7D89F52" w14:textId="77777777"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14:paraId="24094F6B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D5B02" w14:textId="77777777"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14:paraId="4FD95BC5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43880B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2. Abiotyczne czynnik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6AF5D0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skazuje nieożywione i żywe element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08FA56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- branych czynnikó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1C89F6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odne pod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89732F7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B8B08B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zuje powiązania między żywym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14:paraId="36A5C90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A27CF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4A0045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14:paraId="19D4435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F276AF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14:paraId="263F7F3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CFF3F3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728CE3D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14:paraId="137CC8E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3468D0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14:paraId="3D1B27B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11F01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14:paraId="6D8CE01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07D8AD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14:paraId="7B44A58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38F5888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D44124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77E027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14:paraId="78314C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dlaczego rozwój zrównoważo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6545A5C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z zasadą zrównoważonego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ozwoju</w:t>
            </w:r>
          </w:p>
        </w:tc>
      </w:tr>
      <w:tr w:rsidR="002E120F" w:rsidRPr="00AD60DC" w14:paraId="455954B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5CF0BA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2FE77F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74CC2A0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6D35F0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5F247EC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14:paraId="3ABDE62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234241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14:paraId="5D96264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F1463A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C3EB4DD" w14:textId="77777777"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CAD3D8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D1F3E1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29CBE9D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249357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14:paraId="4C9E9199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4733C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A9B40A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14:paraId="510BFFD6" w14:textId="77777777"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62A549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howania gatunkó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6BB49D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lsce (park narodowy, rezerwat przyrody, ochrona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9FCD5BC" w14:textId="77777777"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celowość utworzenia obszarów Natura 2000</w:t>
            </w:r>
          </w:p>
          <w:p w14:paraId="63A059F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9A79227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ące za tym, że należy chronić nie tylko poszczególne gatunki organizmów, lecz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ałą różno- rodność biologiczną</w:t>
            </w:r>
          </w:p>
        </w:tc>
      </w:tr>
      <w:tr w:rsidR="002C52D0" w:rsidRPr="00AD60DC" w14:paraId="1B1524F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A447398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F138655" w14:textId="77777777"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14:paraId="15374F5A" w14:textId="77777777"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132" w14:textId="77777777" w:rsidR="007902B6" w:rsidRDefault="007902B6" w:rsidP="00EA39C6">
      <w:pPr>
        <w:spacing w:after="0" w:line="240" w:lineRule="auto"/>
      </w:pPr>
      <w:r>
        <w:separator/>
      </w:r>
    </w:p>
  </w:endnote>
  <w:endnote w:type="continuationSeparator" w:id="0">
    <w:p w14:paraId="41828D36" w14:textId="77777777" w:rsidR="007902B6" w:rsidRDefault="007902B6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17CE" w14:textId="77777777"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A73D5" wp14:editId="2E8AA12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38791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14:paraId="56470A15" w14:textId="77777777"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540DF0" wp14:editId="0EA7645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2CFC8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" strokecolor="black [3213]" strokeweight=".5pt">
              <v:stroke joinstyle="miter"/>
            </v:line>
          </w:pict>
        </mc:Fallback>
      </mc:AlternateContent>
    </w:r>
  </w:p>
  <w:p w14:paraId="7E5AB612" w14:textId="77777777"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6C12144" wp14:editId="7A26085D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B4B6A" w14:textId="77777777"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21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" o:allowincell="f" filled="f" stroked="f">
              <v:textbox inset="0,0,0,0">
                <w:txbxContent>
                  <w:p w14:paraId="4EAB4B6A" w14:textId="77777777"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01BCFBF" wp14:editId="65FDA4E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7907C6B3" w14:textId="77777777"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257EB">
      <w:rPr>
        <w:noProof/>
      </w:rPr>
      <w:t>1</w:t>
    </w:r>
    <w:r>
      <w:fldChar w:fldCharType="end"/>
    </w:r>
  </w:p>
  <w:p w14:paraId="3A5EAC1A" w14:textId="77777777"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14:paraId="5CFD2AA6" w14:textId="77777777"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5AD2" w14:textId="77777777" w:rsidR="007902B6" w:rsidRDefault="007902B6" w:rsidP="00EA39C6">
      <w:pPr>
        <w:spacing w:after="0" w:line="240" w:lineRule="auto"/>
      </w:pPr>
      <w:r>
        <w:separator/>
      </w:r>
    </w:p>
  </w:footnote>
  <w:footnote w:type="continuationSeparator" w:id="0">
    <w:p w14:paraId="09C6454C" w14:textId="77777777" w:rsidR="007902B6" w:rsidRDefault="007902B6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7B4" w14:textId="77777777"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6A6DDF16" wp14:editId="1414304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658BD83F" wp14:editId="40F3D04A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33B6B" w14:textId="77777777"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14:paraId="7E1B7F90" w14:textId="77777777"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55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2C52D0"/>
    <w:rsid w:val="002E120F"/>
    <w:rsid w:val="002E6BED"/>
    <w:rsid w:val="00381A0C"/>
    <w:rsid w:val="004D2327"/>
    <w:rsid w:val="005C2D94"/>
    <w:rsid w:val="00617A17"/>
    <w:rsid w:val="0063690C"/>
    <w:rsid w:val="007173BB"/>
    <w:rsid w:val="007902B6"/>
    <w:rsid w:val="008257EB"/>
    <w:rsid w:val="00943F44"/>
    <w:rsid w:val="0095716E"/>
    <w:rsid w:val="00A227F2"/>
    <w:rsid w:val="00AD60DC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561F2"/>
  <w14:defaultImageDpi w14:val="0"/>
  <w15:docId w15:val="{F46F184E-3524-42BA-9A80-19CA98A8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lina Szydłowska</cp:lastModifiedBy>
  <cp:revision>2</cp:revision>
  <dcterms:created xsi:type="dcterms:W3CDTF">2023-10-28T11:18:00Z</dcterms:created>
  <dcterms:modified xsi:type="dcterms:W3CDTF">2023-10-28T11:18:00Z</dcterms:modified>
</cp:coreProperties>
</file>